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D0" w:rsidRPr="00024EC1" w:rsidRDefault="00CF66CD" w:rsidP="006831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024EC1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65343" w:rsidRPr="000740B0" w:rsidRDefault="00EE5CC2" w:rsidP="00EE5CC2">
      <w:pPr>
        <w:jc w:val="center"/>
        <w:rPr>
          <w:b/>
        </w:rPr>
      </w:pPr>
      <w:r w:rsidRPr="000740B0">
        <w:rPr>
          <w:b/>
        </w:rPr>
        <w:t>Z</w:t>
      </w:r>
      <w:r w:rsidR="00965343" w:rsidRPr="000740B0">
        <w:rPr>
          <w:b/>
        </w:rPr>
        <w:t>GŁOSZENIE</w:t>
      </w:r>
      <w:r w:rsidRPr="000740B0">
        <w:rPr>
          <w:b/>
        </w:rPr>
        <w:t xml:space="preserve"> </w:t>
      </w:r>
    </w:p>
    <w:p w:rsidR="00605CA7" w:rsidRDefault="00EE5CC2" w:rsidP="007A7044">
      <w:pPr>
        <w:jc w:val="center"/>
        <w:rPr>
          <w:b/>
        </w:rPr>
      </w:pPr>
      <w:r w:rsidRPr="00E63DD2">
        <w:rPr>
          <w:b/>
        </w:rPr>
        <w:t xml:space="preserve">dziecka do klasy </w:t>
      </w:r>
      <w:r w:rsidR="00C95222">
        <w:rPr>
          <w:b/>
        </w:rPr>
        <w:t>I</w:t>
      </w:r>
      <w:r w:rsidRPr="00E63DD2">
        <w:rPr>
          <w:b/>
        </w:rPr>
        <w:t xml:space="preserve"> </w:t>
      </w:r>
      <w:r>
        <w:rPr>
          <w:b/>
        </w:rPr>
        <w:t>do</w:t>
      </w:r>
      <w:r w:rsidRPr="00E63DD2">
        <w:rPr>
          <w:b/>
        </w:rPr>
        <w:t xml:space="preserve"> Szko</w:t>
      </w:r>
      <w:r>
        <w:rPr>
          <w:b/>
        </w:rPr>
        <w:t>ły</w:t>
      </w:r>
      <w:r w:rsidRPr="00E63DD2">
        <w:rPr>
          <w:b/>
        </w:rPr>
        <w:t xml:space="preserve"> Podstawowej w </w:t>
      </w:r>
      <w:r w:rsidR="003B0C52">
        <w:rPr>
          <w:b/>
        </w:rPr>
        <w:t>Srebrnej</w:t>
      </w:r>
      <w:r>
        <w:rPr>
          <w:b/>
        </w:rPr>
        <w:br/>
      </w:r>
      <w:r w:rsidRPr="000F676D">
        <w:rPr>
          <w:b/>
        </w:rPr>
        <w:t xml:space="preserve"> </w:t>
      </w:r>
      <w:r w:rsidR="005778A7">
        <w:rPr>
          <w:b/>
        </w:rPr>
        <w:t>w roku szkolnym 202</w:t>
      </w:r>
      <w:r w:rsidR="00F25AA3">
        <w:rPr>
          <w:b/>
        </w:rPr>
        <w:t>4</w:t>
      </w:r>
      <w:r>
        <w:rPr>
          <w:b/>
        </w:rPr>
        <w:t>/20</w:t>
      </w:r>
      <w:r w:rsidR="001154B2">
        <w:rPr>
          <w:b/>
        </w:rPr>
        <w:t>2</w:t>
      </w:r>
      <w:r w:rsidR="00F25AA3">
        <w:rPr>
          <w:b/>
        </w:rPr>
        <w:t>5</w:t>
      </w:r>
      <w:bookmarkStart w:id="0" w:name="_GoBack"/>
      <w:bookmarkEnd w:id="0"/>
    </w:p>
    <w:p w:rsidR="007A7044" w:rsidRPr="007A7044" w:rsidRDefault="007A7044" w:rsidP="007A704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16"/>
      </w:tblGrid>
      <w:tr w:rsidR="007A7044" w:rsidRPr="00D70A1C" w:rsidTr="00840DBD">
        <w:trPr>
          <w:trHeight w:val="454"/>
        </w:trPr>
        <w:tc>
          <w:tcPr>
            <w:tcW w:w="9143" w:type="dxa"/>
            <w:gridSpan w:val="2"/>
            <w:shd w:val="clear" w:color="auto" w:fill="auto"/>
            <w:vAlign w:val="center"/>
          </w:tcPr>
          <w:p w:rsidR="007A7044" w:rsidRPr="007A7044" w:rsidRDefault="007A7044" w:rsidP="007A7044">
            <w:pPr>
              <w:pStyle w:val="Akapitzlist"/>
              <w:numPr>
                <w:ilvl w:val="0"/>
                <w:numId w:val="14"/>
              </w:numPr>
              <w:ind w:left="567" w:hanging="283"/>
              <w:rPr>
                <w:rFonts w:ascii="Times New Roman" w:hAnsi="Times New Roman"/>
                <w:sz w:val="20"/>
                <w:szCs w:val="20"/>
              </w:rPr>
            </w:pPr>
            <w:r w:rsidRPr="007A7044">
              <w:rPr>
                <w:rFonts w:ascii="Times New Roman" w:hAnsi="Times New Roman"/>
                <w:b/>
                <w:szCs w:val="18"/>
              </w:rPr>
              <w:t xml:space="preserve">Dane osobowe </w:t>
            </w:r>
            <w:r>
              <w:rPr>
                <w:rFonts w:ascii="Times New Roman" w:hAnsi="Times New Roman"/>
                <w:b/>
              </w:rPr>
              <w:t>kandydata</w:t>
            </w:r>
            <w:r w:rsidRPr="007A7044">
              <w:rPr>
                <w:rFonts w:ascii="Times New Roman" w:hAnsi="Times New Roman"/>
                <w:b/>
              </w:rPr>
              <w:t>:</w:t>
            </w:r>
          </w:p>
        </w:tc>
      </w:tr>
      <w:tr w:rsidR="007A7044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Nazwisko i imię/imiona</w:t>
            </w:r>
            <w:r>
              <w:rPr>
                <w:sz w:val="20"/>
                <w:szCs w:val="20"/>
              </w:rPr>
              <w:t xml:space="preserve"> dzieck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Data  urodzeni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PESEL</w:t>
            </w:r>
          </w:p>
        </w:tc>
        <w:tc>
          <w:tcPr>
            <w:tcW w:w="591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"/>
              <w:gridCol w:w="400"/>
              <w:gridCol w:w="400"/>
              <w:gridCol w:w="400"/>
              <w:gridCol w:w="400"/>
              <w:gridCol w:w="399"/>
              <w:gridCol w:w="400"/>
              <w:gridCol w:w="400"/>
              <w:gridCol w:w="400"/>
              <w:gridCol w:w="400"/>
              <w:gridCol w:w="400"/>
            </w:tblGrid>
            <w:tr w:rsidR="00605CA7" w:rsidRPr="0043646F" w:rsidTr="00430E56">
              <w:trPr>
                <w:trHeight w:val="340"/>
              </w:trPr>
              <w:tc>
                <w:tcPr>
                  <w:tcW w:w="399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638"/>
        </w:trPr>
        <w:tc>
          <w:tcPr>
            <w:tcW w:w="3227" w:type="dxa"/>
            <w:shd w:val="clear" w:color="auto" w:fill="auto"/>
            <w:vAlign w:val="center"/>
          </w:tcPr>
          <w:p w:rsidR="00605CA7" w:rsidRPr="00873F66" w:rsidRDefault="00605CA7" w:rsidP="00430E56">
            <w:pPr>
              <w:rPr>
                <w:sz w:val="18"/>
                <w:szCs w:val="18"/>
              </w:rPr>
            </w:pPr>
            <w:r w:rsidRPr="00873F66">
              <w:rPr>
                <w:sz w:val="18"/>
                <w:szCs w:val="18"/>
              </w:rPr>
              <w:t>W przypadku braku PESEL proszę wpisać serię i nr paszportu lub innego dokumentu potwierdzającego tożsamość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</w:tbl>
    <w:p w:rsidR="00605CA7" w:rsidRPr="006831EF" w:rsidRDefault="00605CA7" w:rsidP="00840DBD">
      <w:pPr>
        <w:tabs>
          <w:tab w:val="num" w:pos="57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3558"/>
        <w:gridCol w:w="3561"/>
      </w:tblGrid>
      <w:tr w:rsidR="007A7044" w:rsidRPr="006831EF" w:rsidTr="00F61906">
        <w:trPr>
          <w:trHeight w:val="34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7A7044" w:rsidRPr="007A7044" w:rsidRDefault="007A7044" w:rsidP="007A7044">
            <w:pPr>
              <w:pStyle w:val="Akapitzlist"/>
              <w:numPr>
                <w:ilvl w:val="0"/>
                <w:numId w:val="14"/>
              </w:numPr>
              <w:ind w:left="567" w:hanging="283"/>
              <w:rPr>
                <w:rFonts w:ascii="Times New Roman" w:hAnsi="Times New Roman"/>
                <w:b/>
              </w:rPr>
            </w:pPr>
            <w:r w:rsidRPr="007A7044">
              <w:rPr>
                <w:rFonts w:ascii="Times New Roman" w:hAnsi="Times New Roman"/>
                <w:b/>
              </w:rPr>
              <w:t>Dane rodziców/prawnych opiekunów</w:t>
            </w:r>
          </w:p>
        </w:tc>
      </w:tr>
      <w:tr w:rsidR="007A7044" w:rsidRPr="006831EF" w:rsidTr="006831EF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Dane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Matka/prawna opiekunka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Ojciec/prawny opiekun</w:t>
            </w: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 xml:space="preserve">Nazwisko i imię/imiona 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Numery telefonów kontaktowych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Adres poczty elektronicznej*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</w:tbl>
    <w:p w:rsidR="007A7044" w:rsidRDefault="00605CA7" w:rsidP="00840DBD">
      <w:pPr>
        <w:ind w:left="360"/>
        <w:rPr>
          <w:vertAlign w:val="superscript"/>
        </w:rPr>
      </w:pPr>
      <w:r w:rsidRPr="006831EF">
        <w:rPr>
          <w:vertAlign w:val="superscript"/>
        </w:rPr>
        <w:t>*jeśli posiadają</w:t>
      </w:r>
    </w:p>
    <w:p w:rsidR="007A7044" w:rsidRPr="0005055D" w:rsidRDefault="007A7044" w:rsidP="0005055D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pacing w:val="-10"/>
        </w:rPr>
      </w:pPr>
      <w:r w:rsidRPr="0005055D">
        <w:rPr>
          <w:rFonts w:ascii="Times New Roman" w:eastAsia="Times New Roman" w:hAnsi="Times New Roman"/>
          <w:b/>
          <w:spacing w:val="-10"/>
        </w:rPr>
        <w:t xml:space="preserve">Dodatkowe, dołączone informacje o dziecku </w:t>
      </w:r>
      <w:r w:rsidRPr="0005055D">
        <w:rPr>
          <w:rFonts w:ascii="Times New Roman" w:eastAsia="Times New Roman" w:hAnsi="Times New Roman"/>
          <w:spacing w:val="-10"/>
        </w:rPr>
        <w:t xml:space="preserve">(stan zdrowia, orzeczenie lub opinia poradni psych.-pedagogicznej, </w:t>
      </w:r>
      <w:r w:rsidRPr="0005055D">
        <w:rPr>
          <w:rFonts w:ascii="Times New Roman" w:hAnsi="Times New Roman"/>
        </w:rPr>
        <w:t>potrzeba szczególnej opieki, stosowana dieta, zalecenia lekarskie, itp.)</w:t>
      </w:r>
    </w:p>
    <w:p w:rsidR="004966A1" w:rsidRPr="004966A1" w:rsidRDefault="0005055D" w:rsidP="0005055D">
      <w:pPr>
        <w:tabs>
          <w:tab w:val="left" w:pos="7338"/>
        </w:tabs>
        <w:rPr>
          <w:b/>
          <w:szCs w:val="20"/>
        </w:rPr>
      </w:pPr>
      <w:r>
        <w:rPr>
          <w:b/>
          <w:szCs w:val="20"/>
        </w:rPr>
        <w:tab/>
      </w:r>
    </w:p>
    <w:p w:rsidR="004966A1" w:rsidRPr="0005055D" w:rsidRDefault="004966A1" w:rsidP="004966A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ED0A0D" wp14:editId="44A78231">
                <wp:simplePos x="0" y="0"/>
                <wp:positionH relativeFrom="column">
                  <wp:posOffset>1635963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28.8pt;margin-top:2.2pt;width:24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B413DE" wp14:editId="646AEC03">
                <wp:simplePos x="0" y="0"/>
                <wp:positionH relativeFrom="column">
                  <wp:posOffset>584835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6.05pt;margin-top:2.2pt;width:24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"/>
            </w:pict>
          </mc:Fallback>
        </mc:AlternateContent>
      </w:r>
      <w:r>
        <w:rPr>
          <w:szCs w:val="20"/>
        </w:rPr>
        <w:t xml:space="preserve">    </w:t>
      </w:r>
      <w:r w:rsidRPr="0005055D">
        <w:rPr>
          <w:sz w:val="22"/>
          <w:szCs w:val="22"/>
        </w:rPr>
        <w:t xml:space="preserve">  TAK                  </w:t>
      </w:r>
      <w:r w:rsidR="0005055D">
        <w:rPr>
          <w:sz w:val="22"/>
          <w:szCs w:val="22"/>
        </w:rPr>
        <w:t xml:space="preserve">  </w:t>
      </w:r>
      <w:r w:rsidRPr="0005055D">
        <w:rPr>
          <w:sz w:val="22"/>
          <w:szCs w:val="22"/>
        </w:rPr>
        <w:t xml:space="preserve"> </w:t>
      </w:r>
      <w:r w:rsidR="0005055D">
        <w:rPr>
          <w:sz w:val="22"/>
          <w:szCs w:val="22"/>
        </w:rPr>
        <w:t xml:space="preserve">   </w:t>
      </w:r>
      <w:r w:rsidRPr="0005055D">
        <w:rPr>
          <w:sz w:val="22"/>
          <w:szCs w:val="22"/>
        </w:rPr>
        <w:t xml:space="preserve">NIE                  </w:t>
      </w:r>
      <w:r w:rsidR="0005055D">
        <w:rPr>
          <w:sz w:val="22"/>
          <w:szCs w:val="22"/>
        </w:rPr>
        <w:t xml:space="preserve">      </w:t>
      </w:r>
      <w:r w:rsidRPr="0005055D">
        <w:rPr>
          <w:sz w:val="22"/>
          <w:szCs w:val="22"/>
        </w:rPr>
        <w:t xml:space="preserve"> ILOŚĆ ZAŁĄCZONYCH DOKUMENTÓW: ………</w:t>
      </w:r>
    </w:p>
    <w:p w:rsidR="007A7044" w:rsidRDefault="007A7044" w:rsidP="006831EF">
      <w:pPr>
        <w:pStyle w:val="Default"/>
        <w:spacing w:after="120"/>
        <w:jc w:val="center"/>
        <w:rPr>
          <w:rFonts w:ascii="Times New Roman" w:hAnsi="Times New Roman" w:cs="Times New Roman"/>
          <w:b/>
          <w:szCs w:val="20"/>
        </w:rPr>
      </w:pPr>
    </w:p>
    <w:p w:rsidR="0005055D" w:rsidRPr="0005055D" w:rsidRDefault="007A7044" w:rsidP="0005055D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 w:hanging="207"/>
        <w:jc w:val="both"/>
        <w:rPr>
          <w:b/>
        </w:rPr>
      </w:pPr>
      <w:r w:rsidRPr="00840DBD">
        <w:rPr>
          <w:rFonts w:ascii="Times New Roman" w:hAnsi="Times New Roman"/>
          <w:b/>
        </w:rPr>
        <w:t xml:space="preserve">Oświadczenie o miejscu zamieszkania rodziców/prawnych opiekunów dziecka </w:t>
      </w:r>
      <w:r w:rsidR="00840DBD">
        <w:rPr>
          <w:rFonts w:ascii="Times New Roman" w:hAnsi="Times New Roman"/>
          <w:b/>
        </w:rPr>
        <w:t xml:space="preserve">                                  </w:t>
      </w:r>
      <w:r w:rsidRPr="00840DBD">
        <w:rPr>
          <w:rFonts w:ascii="Times New Roman" w:hAnsi="Times New Roman"/>
          <w:b/>
        </w:rPr>
        <w:t xml:space="preserve"> </w:t>
      </w:r>
      <w:r w:rsidR="00840DBD">
        <w:rPr>
          <w:rFonts w:ascii="Times New Roman" w:hAnsi="Times New Roman"/>
          <w:b/>
        </w:rPr>
        <w:t>i dziecka</w:t>
      </w:r>
      <w:r w:rsidRPr="007A7044">
        <w:rPr>
          <w:rStyle w:val="Odwoanieprzypisudolnego"/>
          <w:rFonts w:ascii="Times New Roman" w:hAnsi="Times New Roman"/>
          <w:b/>
        </w:rPr>
        <w:footnoteReference w:id="1"/>
      </w:r>
    </w:p>
    <w:p w:rsidR="0005055D" w:rsidRDefault="0005055D" w:rsidP="0005055D">
      <w:pPr>
        <w:spacing w:line="360" w:lineRule="auto"/>
        <w:jc w:val="both"/>
        <w:rPr>
          <w:sz w:val="22"/>
          <w:szCs w:val="22"/>
        </w:rPr>
      </w:pPr>
      <w:r w:rsidRPr="0005055D">
        <w:rPr>
          <w:sz w:val="22"/>
          <w:szCs w:val="22"/>
        </w:rPr>
        <w:t xml:space="preserve">Oświadczam, że razem z moim dzieckiem zamieszkuję w obwodzie Szkoły Podstawowej w Srebrnej </w:t>
      </w:r>
    </w:p>
    <w:p w:rsidR="0005055D" w:rsidRPr="0005055D" w:rsidRDefault="0005055D" w:rsidP="0005055D">
      <w:pPr>
        <w:spacing w:line="360" w:lineRule="auto"/>
        <w:jc w:val="both"/>
        <w:rPr>
          <w:sz w:val="22"/>
          <w:szCs w:val="22"/>
        </w:rPr>
      </w:pPr>
    </w:p>
    <w:p w:rsidR="0005055D" w:rsidRPr="004B11A1" w:rsidRDefault="0005055D" w:rsidP="001D3110">
      <w:pPr>
        <w:rPr>
          <w:vertAlign w:val="superscript"/>
        </w:rPr>
      </w:pPr>
      <w:r w:rsidRPr="00D04BB7">
        <w:t>…………………………………………………………</w:t>
      </w:r>
      <w:r>
        <w:t>………………………………………</w:t>
      </w:r>
    </w:p>
    <w:p w:rsidR="0005055D" w:rsidRDefault="0005055D" w:rsidP="001D3110">
      <w:pPr>
        <w:jc w:val="center"/>
        <w:rPr>
          <w:vertAlign w:val="superscript"/>
        </w:rPr>
      </w:pPr>
      <w:r w:rsidRPr="00D04BB7">
        <w:rPr>
          <w:vertAlign w:val="superscript"/>
        </w:rPr>
        <w:t>(dokładny adres zamieszkania)</w:t>
      </w:r>
    </w:p>
    <w:p w:rsidR="001D3110" w:rsidRDefault="001D3110" w:rsidP="001D3110">
      <w:pPr>
        <w:jc w:val="center"/>
        <w:rPr>
          <w:vertAlign w:val="superscript"/>
        </w:rPr>
      </w:pPr>
    </w:p>
    <w:p w:rsidR="0005055D" w:rsidRPr="0005055D" w:rsidRDefault="0005055D" w:rsidP="0005055D">
      <w:pPr>
        <w:spacing w:line="360" w:lineRule="auto"/>
        <w:jc w:val="both"/>
        <w:rPr>
          <w:sz w:val="20"/>
          <w:szCs w:val="20"/>
        </w:rPr>
      </w:pPr>
      <w:r w:rsidRPr="0005055D">
        <w:rPr>
          <w:sz w:val="20"/>
          <w:szCs w:val="20"/>
        </w:rPr>
        <w:t xml:space="preserve">Zobowiązuję się niezwłocznie powiadomić Dyrekcję Szkoły o zmianie danych zawartych w zgłoszeniu. </w:t>
      </w:r>
    </w:p>
    <w:p w:rsidR="0005055D" w:rsidRPr="0005055D" w:rsidRDefault="0005055D" w:rsidP="0005055D">
      <w:pPr>
        <w:spacing w:line="360" w:lineRule="auto"/>
        <w:jc w:val="both"/>
        <w:rPr>
          <w:sz w:val="20"/>
          <w:szCs w:val="20"/>
        </w:rPr>
      </w:pPr>
      <w:r w:rsidRPr="0005055D">
        <w:rPr>
          <w:sz w:val="20"/>
          <w:szCs w:val="20"/>
        </w:rPr>
        <w:t xml:space="preserve">Jestem świadoma/y odpowiedzialności karnej za złożenie fałszywego oświadczenia. </w:t>
      </w:r>
    </w:p>
    <w:p w:rsidR="00873F66" w:rsidRDefault="00873F66" w:rsidP="00873F66"/>
    <w:p w:rsidR="00873F66" w:rsidRDefault="00873F66" w:rsidP="00873F66">
      <w:pPr>
        <w:rPr>
          <w:i/>
          <w:sz w:val="20"/>
          <w:szCs w:val="20"/>
        </w:rPr>
      </w:pPr>
      <w:r>
        <w:rPr>
          <w:sz w:val="22"/>
          <w:szCs w:val="20"/>
        </w:rPr>
        <w:t>Srebrna</w:t>
      </w:r>
      <w:r w:rsidRPr="006831EF">
        <w:rPr>
          <w:sz w:val="20"/>
          <w:szCs w:val="20"/>
        </w:rPr>
        <w:t>, ……………………………….</w:t>
      </w:r>
      <w:r w:rsidRPr="006831EF">
        <w:rPr>
          <w:sz w:val="20"/>
          <w:szCs w:val="20"/>
        </w:rPr>
        <w:tab/>
      </w:r>
      <w:r w:rsidRPr="006831EF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831EF">
        <w:rPr>
          <w:sz w:val="18"/>
          <w:szCs w:val="18"/>
        </w:rPr>
        <w:t>...</w:t>
      </w:r>
      <w:r w:rsidRPr="006831EF">
        <w:rPr>
          <w:sz w:val="18"/>
          <w:szCs w:val="20"/>
        </w:rPr>
        <w:t>……………………………………………..</w:t>
      </w:r>
      <w:r>
        <w:rPr>
          <w:i/>
          <w:sz w:val="20"/>
          <w:szCs w:val="20"/>
        </w:rPr>
        <w:tab/>
      </w:r>
    </w:p>
    <w:p w:rsidR="0005055D" w:rsidRPr="0005055D" w:rsidRDefault="00873F66" w:rsidP="00873F66">
      <w:r>
        <w:rPr>
          <w:i/>
          <w:sz w:val="18"/>
          <w:szCs w:val="18"/>
        </w:rPr>
        <w:t xml:space="preserve">                                     </w:t>
      </w:r>
      <w:r w:rsidRPr="003D62D1">
        <w:rPr>
          <w:i/>
          <w:sz w:val="18"/>
          <w:szCs w:val="18"/>
        </w:rPr>
        <w:t>data</w:t>
      </w:r>
      <w:r>
        <w:rPr>
          <w:i/>
          <w:sz w:val="18"/>
          <w:szCs w:val="18"/>
        </w:rPr>
        <w:tab/>
        <w:t xml:space="preserve">                                                                </w:t>
      </w:r>
      <w:r w:rsidRPr="006831EF">
        <w:rPr>
          <w:i/>
          <w:sz w:val="18"/>
          <w:szCs w:val="20"/>
        </w:rPr>
        <w:t xml:space="preserve">czytelny podpis </w:t>
      </w:r>
      <w:r w:rsidR="00BF7A1A">
        <w:rPr>
          <w:i/>
          <w:sz w:val="18"/>
          <w:szCs w:val="20"/>
        </w:rPr>
        <w:t>matki</w:t>
      </w:r>
      <w:r w:rsidRPr="006831EF">
        <w:rPr>
          <w:i/>
          <w:sz w:val="18"/>
          <w:szCs w:val="20"/>
        </w:rPr>
        <w:t>/prawnego opiekuna</w:t>
      </w:r>
    </w:p>
    <w:p w:rsidR="00873F66" w:rsidRDefault="00873F66" w:rsidP="00873F66">
      <w:pPr>
        <w:ind w:left="4956"/>
      </w:pPr>
    </w:p>
    <w:p w:rsidR="00873F66" w:rsidRPr="006831EF" w:rsidRDefault="00873F66" w:rsidP="00873F66">
      <w:pPr>
        <w:ind w:left="4956"/>
        <w:rPr>
          <w:i/>
          <w:sz w:val="18"/>
          <w:szCs w:val="20"/>
        </w:rPr>
      </w:pPr>
      <w:r>
        <w:t xml:space="preserve">        </w:t>
      </w:r>
      <w:r w:rsidRPr="006831EF">
        <w:rPr>
          <w:sz w:val="18"/>
          <w:szCs w:val="18"/>
        </w:rPr>
        <w:t xml:space="preserve">   </w:t>
      </w:r>
    </w:p>
    <w:p w:rsidR="00873F66" w:rsidRPr="006831EF" w:rsidRDefault="00873F66" w:rsidP="00873F66">
      <w:pPr>
        <w:rPr>
          <w:sz w:val="18"/>
          <w:szCs w:val="20"/>
        </w:rPr>
      </w:pPr>
      <w:r>
        <w:t xml:space="preserve">                                                                                </w:t>
      </w:r>
      <w:r w:rsidRPr="006831EF">
        <w:rPr>
          <w:sz w:val="18"/>
          <w:szCs w:val="18"/>
        </w:rPr>
        <w:t xml:space="preserve">   ...</w:t>
      </w:r>
      <w:r w:rsidRPr="006831EF">
        <w:rPr>
          <w:sz w:val="18"/>
          <w:szCs w:val="20"/>
        </w:rPr>
        <w:t>……………………………………………..</w:t>
      </w:r>
    </w:p>
    <w:p w:rsidR="00BF7A1A" w:rsidRPr="00873F66" w:rsidRDefault="00873F66" w:rsidP="00BF7A1A">
      <w:pPr>
        <w:ind w:left="1416" w:firstLine="708"/>
        <w:rPr>
          <w:i/>
          <w:sz w:val="18"/>
          <w:szCs w:val="20"/>
        </w:rPr>
        <w:sectPr w:rsidR="00BF7A1A" w:rsidRPr="00873F66" w:rsidSect="00873F66">
          <w:footerReference w:type="default" r:id="rId9"/>
          <w:pgSz w:w="11905" w:h="16837"/>
          <w:pgMar w:top="284" w:right="1418" w:bottom="142" w:left="1560" w:header="709" w:footer="92" w:gutter="0"/>
          <w:cols w:space="708"/>
          <w:docGrid w:linePitch="360"/>
        </w:sectPr>
      </w:pPr>
      <w:r w:rsidRPr="006831EF">
        <w:rPr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Pr="006831EF">
        <w:rPr>
          <w:i/>
          <w:sz w:val="18"/>
          <w:szCs w:val="20"/>
        </w:rPr>
        <w:t xml:space="preserve">czytelny </w:t>
      </w:r>
      <w:r>
        <w:rPr>
          <w:i/>
          <w:sz w:val="18"/>
          <w:szCs w:val="20"/>
        </w:rPr>
        <w:t xml:space="preserve">podpis </w:t>
      </w:r>
      <w:r w:rsidR="00BF7A1A">
        <w:rPr>
          <w:i/>
          <w:sz w:val="18"/>
          <w:szCs w:val="20"/>
        </w:rPr>
        <w:t>ojca</w:t>
      </w:r>
      <w:r>
        <w:rPr>
          <w:i/>
          <w:sz w:val="18"/>
          <w:szCs w:val="20"/>
        </w:rPr>
        <w:t>/prawnego opiekuna</w:t>
      </w:r>
    </w:p>
    <w:p w:rsidR="00873F66" w:rsidRDefault="00873F66" w:rsidP="00873F66">
      <w:pPr>
        <w:ind w:right="-1"/>
        <w:jc w:val="center"/>
        <w:rPr>
          <w:b/>
          <w:sz w:val="20"/>
          <w:szCs w:val="20"/>
        </w:rPr>
      </w:pPr>
    </w:p>
    <w:p w:rsidR="00CD39DC" w:rsidRDefault="00CD39DC" w:rsidP="00CD39DC">
      <w:pPr>
        <w:pStyle w:val="Default"/>
        <w:spacing w:after="120"/>
        <w:rPr>
          <w:rFonts w:ascii="Times New Roman" w:hAnsi="Times New Roman" w:cs="Times New Roman"/>
          <w:b/>
          <w:szCs w:val="20"/>
        </w:rPr>
      </w:pPr>
    </w:p>
    <w:p w:rsidR="00873F66" w:rsidRPr="00CD39DC" w:rsidRDefault="00CD39DC" w:rsidP="00CD39DC">
      <w:pPr>
        <w:pStyle w:val="Akapitzlist"/>
        <w:numPr>
          <w:ilvl w:val="0"/>
          <w:numId w:val="14"/>
        </w:numPr>
        <w:pBdr>
          <w:top w:val="single" w:sz="4" w:space="2" w:color="auto"/>
          <w:left w:val="single" w:sz="4" w:space="24" w:color="auto"/>
          <w:bottom w:val="single" w:sz="4" w:space="10" w:color="auto"/>
          <w:right w:val="single" w:sz="4" w:space="4" w:color="auto"/>
          <w:between w:val="single" w:sz="4" w:space="1" w:color="auto"/>
        </w:pBdr>
        <w:spacing w:line="254" w:lineRule="auto"/>
        <w:ind w:left="709" w:hanging="349"/>
        <w:jc w:val="both"/>
        <w:rPr>
          <w:b/>
        </w:rPr>
      </w:pPr>
      <w:r>
        <w:rPr>
          <w:rFonts w:ascii="Times New Roman" w:hAnsi="Times New Roman"/>
          <w:b/>
        </w:rPr>
        <w:t xml:space="preserve">Oświadczenie </w:t>
      </w:r>
      <w:r>
        <w:rPr>
          <w:rFonts w:ascii="Times New Roman" w:hAnsi="Times New Roman"/>
          <w:b/>
          <w:bCs/>
        </w:rPr>
        <w:t>i zgody rodziców/ opiekunów prawnych</w:t>
      </w:r>
      <w:r>
        <w:rPr>
          <w:rFonts w:ascii="Times New Roman" w:hAnsi="Times New Roman"/>
          <w:b/>
        </w:rPr>
        <w:t xml:space="preserve">                                    </w:t>
      </w:r>
    </w:p>
    <w:tbl>
      <w:tblPr>
        <w:tblW w:w="5149" w:type="pct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BF7A1A" w:rsidTr="00CD39DC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A1A" w:rsidRPr="00E745E5" w:rsidRDefault="00BF7A1A" w:rsidP="0079342A">
            <w:pPr>
              <w:jc w:val="both"/>
              <w:rPr>
                <w:sz w:val="16"/>
                <w:szCs w:val="18"/>
              </w:rPr>
            </w:pPr>
          </w:p>
          <w:p w:rsidR="004C34E6" w:rsidRPr="00A06EE5" w:rsidRDefault="004C34E6" w:rsidP="004C34E6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A06EE5">
              <w:rPr>
                <w:b/>
                <w:sz w:val="16"/>
                <w:szCs w:val="16"/>
              </w:rPr>
              <w:t>KLAUZULA INFORMACYJNA DOT. OCHRONY DANYCH OSOBOWYCH</w:t>
            </w:r>
          </w:p>
          <w:p w:rsidR="004C34E6" w:rsidRPr="00A06EE5" w:rsidRDefault="004C34E6" w:rsidP="004C34E6">
            <w:pPr>
              <w:ind w:right="-1"/>
              <w:jc w:val="both"/>
              <w:rPr>
                <w:i/>
                <w:sz w:val="16"/>
                <w:szCs w:val="16"/>
              </w:rPr>
            </w:pPr>
            <w:r w:rsidRPr="00A06EE5">
              <w:rPr>
                <w:i/>
                <w:sz w:val="16"/>
                <w:szCs w:val="16"/>
              </w:rPr>
              <w:t xml:space="preserve">Zgodnie z art. 13 Rozporządzenia Parlamentu Europejskiego i Rady (UE) 2016/679 z dnia 27 kwietnia 2016r. </w:t>
            </w:r>
            <w:r w:rsidRPr="00A06EE5">
              <w:rPr>
                <w:i/>
                <w:sz w:val="16"/>
                <w:szCs w:val="16"/>
              </w:rPr>
              <w:br/>
              <w:t>w sprawie ochrony osób fizycznych w związku z przetwarzaniem danych osobowych i w sprawie swobodnego przepływu takich danych oraz uchylenia dyrektywy 95/46/WE (ogólne rozporządzenie o ochronie danych) informujemy, o zasadach przetwarzania Państwa danych osobowych oraz o przysługujących Pani/Panu prawach z tym związanych.</w:t>
            </w:r>
          </w:p>
          <w:p w:rsidR="004C34E6" w:rsidRPr="00A06EE5" w:rsidRDefault="004C34E6" w:rsidP="004C34E6">
            <w:pPr>
              <w:ind w:right="-1"/>
              <w:jc w:val="center"/>
              <w:rPr>
                <w:sz w:val="16"/>
                <w:szCs w:val="16"/>
              </w:rPr>
            </w:pPr>
            <w:r w:rsidRPr="00A06EE5">
              <w:rPr>
                <w:bCs/>
                <w:sz w:val="16"/>
                <w:szCs w:val="16"/>
              </w:rPr>
              <w:t>Administratorem</w:t>
            </w:r>
            <w:r w:rsidRPr="00A06EE5">
              <w:rPr>
                <w:b/>
                <w:bCs/>
                <w:sz w:val="16"/>
                <w:szCs w:val="16"/>
              </w:rPr>
              <w:t xml:space="preserve"> </w:t>
            </w:r>
            <w:r w:rsidRPr="00A06EE5">
              <w:rPr>
                <w:sz w:val="16"/>
                <w:szCs w:val="16"/>
              </w:rPr>
              <w:t>Państwa danych osobowych oraz Państwa dzieci jest:</w:t>
            </w:r>
          </w:p>
          <w:p w:rsidR="004C34E6" w:rsidRPr="00A06EE5" w:rsidRDefault="004C34E6" w:rsidP="004C34E6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A06EE5">
              <w:rPr>
                <w:b/>
                <w:bCs/>
                <w:sz w:val="16"/>
                <w:szCs w:val="16"/>
              </w:rPr>
              <w:t>DYREKTOR SZKOŁY PODSTAWOWEJ W SREBRNEJ</w:t>
            </w:r>
          </w:p>
          <w:p w:rsidR="004C34E6" w:rsidRPr="00A06EE5" w:rsidRDefault="004C34E6" w:rsidP="004C34E6">
            <w:pPr>
              <w:ind w:right="-1"/>
              <w:jc w:val="center"/>
              <w:rPr>
                <w:sz w:val="16"/>
                <w:szCs w:val="16"/>
              </w:rPr>
            </w:pPr>
            <w:r w:rsidRPr="00A06EE5">
              <w:rPr>
                <w:b/>
                <w:bCs/>
                <w:sz w:val="16"/>
                <w:szCs w:val="16"/>
              </w:rPr>
              <w:t>SREBRNA 81</w:t>
            </w:r>
          </w:p>
          <w:p w:rsidR="004C34E6" w:rsidRPr="00A06EE5" w:rsidRDefault="004C34E6" w:rsidP="004C34E6">
            <w:pPr>
              <w:ind w:right="-1"/>
              <w:jc w:val="center"/>
              <w:rPr>
                <w:sz w:val="16"/>
                <w:szCs w:val="16"/>
              </w:rPr>
            </w:pPr>
            <w:r w:rsidRPr="00A06EE5">
              <w:rPr>
                <w:b/>
                <w:bCs/>
                <w:sz w:val="16"/>
                <w:szCs w:val="16"/>
              </w:rPr>
              <w:t>18-305 SZUMOWO</w:t>
            </w:r>
          </w:p>
          <w:p w:rsidR="004C34E6" w:rsidRPr="00A06EE5" w:rsidRDefault="004C34E6" w:rsidP="004C34E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right="-1" w:hanging="425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6E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przypadku pytań dotyczących sposobu i zakresu przetwarzania danych, a także w celu realizacji przysługujących Państwu uprawnień, prosimy o kontakt z IOD za pomocą adresu mail: inspektorochronydanych@kowalczyk.pro.</w:t>
            </w:r>
          </w:p>
          <w:p w:rsidR="004C34E6" w:rsidRPr="00A06EE5" w:rsidRDefault="004C34E6" w:rsidP="004C34E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right="-1" w:hanging="425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6E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ństwa dane osobowe zbierane i przetwarzane są w celu zgłoszenia dziecka do klasy pierwszej Szkoły Podstawowej w Srebrnej na podstawie art. 133 ust. 1 oraz art. 151 Ustawy z dnia 14 grudnia 2016 r. Prawo oświatowe, a po jej zakończeniu w celu realizacji obowiązku szkolnego.</w:t>
            </w:r>
          </w:p>
          <w:p w:rsidR="004C34E6" w:rsidRPr="00A06EE5" w:rsidRDefault="004C34E6" w:rsidP="004C34E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right="-1" w:hanging="425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6E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dbiorcami Państwa danych jest organ prowadzący - Gmina Szumowo oraz inne podmioty na podstawie obowiązujących przepisów prawa. </w:t>
            </w:r>
          </w:p>
          <w:p w:rsidR="004C34E6" w:rsidRPr="00A06EE5" w:rsidRDefault="004C34E6" w:rsidP="004C34E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right="-1" w:hanging="42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6E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aństwa </w:t>
            </w:r>
            <w:r w:rsidRPr="00A06EE5">
              <w:rPr>
                <w:rFonts w:ascii="Times New Roman" w:hAnsi="Times New Roman"/>
                <w:sz w:val="16"/>
                <w:szCs w:val="16"/>
              </w:rPr>
              <w:t xml:space="preserve">dane osobowe od momentu pozyskania będą przechowywane przez okresy zgodne z Jednolitym Rzeczowym Wykazem Akt </w:t>
            </w:r>
          </w:p>
          <w:p w:rsidR="004C34E6" w:rsidRPr="00A06EE5" w:rsidRDefault="004C34E6" w:rsidP="004C34E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right="-1" w:hanging="42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6EE5">
              <w:rPr>
                <w:rFonts w:ascii="Times New Roman" w:hAnsi="Times New Roman"/>
                <w:sz w:val="16"/>
                <w:szCs w:val="16"/>
              </w:rPr>
              <w:t>W związku z przetwarzaniem danych przysługują Państwu następujące uprawnienia:</w:t>
            </w:r>
          </w:p>
          <w:p w:rsidR="004C34E6" w:rsidRPr="00A06EE5" w:rsidRDefault="004C34E6" w:rsidP="004C34E6">
            <w:pPr>
              <w:pStyle w:val="Akapitzlist"/>
              <w:spacing w:after="0" w:line="240" w:lineRule="auto"/>
              <w:ind w:left="0" w:right="-1" w:hanging="284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6E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  <w:r w:rsidRPr="00A06E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prawo dostępu do własnych danych osobowych, w tym prawo do uzyskania kopii tych danych;</w:t>
            </w:r>
          </w:p>
          <w:p w:rsidR="004C34E6" w:rsidRPr="00A06EE5" w:rsidRDefault="004C34E6" w:rsidP="004C34E6">
            <w:pPr>
              <w:pStyle w:val="Akapitzlist"/>
              <w:spacing w:after="0" w:line="240" w:lineRule="auto"/>
              <w:ind w:left="0" w:right="-1" w:hanging="284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6E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  <w:r w:rsidRPr="00A06E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 xml:space="preserve">prawo do sprostowania (poprawiania) danych, w przypadku, gdy dane osobowe są nieprawidłowe bądź niekompletne;  </w:t>
            </w:r>
          </w:p>
          <w:p w:rsidR="004C34E6" w:rsidRPr="00A06EE5" w:rsidRDefault="004C34E6" w:rsidP="004C34E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right="-1" w:hanging="425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6E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odanie przez Panią/Pana danych osobowych jest obowiązkowe ze względu na w/w przepisy prawa. </w:t>
            </w:r>
          </w:p>
          <w:p w:rsidR="004C34E6" w:rsidRPr="00A06EE5" w:rsidRDefault="004C34E6" w:rsidP="004C34E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right="-1" w:hanging="425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6EE5">
              <w:rPr>
                <w:rFonts w:ascii="Times New Roman" w:hAnsi="Times New Roman"/>
                <w:color w:val="000000"/>
                <w:sz w:val="16"/>
                <w:szCs w:val="16"/>
              </w:rPr>
      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.</w:t>
            </w:r>
          </w:p>
          <w:p w:rsidR="00BF7A1A" w:rsidRPr="00E745E5" w:rsidRDefault="00BF7A1A" w:rsidP="0079342A">
            <w:pPr>
              <w:rPr>
                <w:rFonts w:eastAsia="Calibri"/>
              </w:rPr>
            </w:pPr>
          </w:p>
          <w:p w:rsidR="00BF7A1A" w:rsidRPr="00E745E5" w:rsidRDefault="00E745E5" w:rsidP="00BF7A1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BF7A1A" w:rsidRPr="00E745E5">
              <w:rPr>
                <w:rFonts w:eastAsia="Calibri"/>
                <w:sz w:val="20"/>
                <w:szCs w:val="20"/>
              </w:rPr>
              <w:t>………………………………………………..</w:t>
            </w:r>
          </w:p>
          <w:p w:rsidR="00BF7A1A" w:rsidRPr="004C34E6" w:rsidRDefault="00E745E5" w:rsidP="00BF7A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4C34E6">
              <w:rPr>
                <w:rFonts w:eastAsia="Calibri"/>
                <w:sz w:val="18"/>
                <w:szCs w:val="18"/>
              </w:rPr>
              <w:t xml:space="preserve"> </w:t>
            </w:r>
            <w:r w:rsidR="00BF7A1A" w:rsidRPr="004C34E6">
              <w:rPr>
                <w:rFonts w:eastAsia="Calibri"/>
                <w:sz w:val="18"/>
                <w:szCs w:val="18"/>
              </w:rPr>
              <w:t>(podpis rodziców/ prawnych opiekunów)</w:t>
            </w:r>
          </w:p>
          <w:p w:rsidR="00BF7A1A" w:rsidRPr="00E745E5" w:rsidRDefault="00BF7A1A" w:rsidP="0079342A"/>
        </w:tc>
      </w:tr>
      <w:tr w:rsidR="00BF7A1A" w:rsidTr="00CD39DC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A1A" w:rsidRPr="00E745E5" w:rsidRDefault="00BF7A1A" w:rsidP="0079342A">
            <w:pPr>
              <w:snapToGrid w:val="0"/>
              <w:jc w:val="both"/>
              <w:rPr>
                <w:rFonts w:eastAsia="Calibri"/>
              </w:rPr>
            </w:pPr>
          </w:p>
          <w:p w:rsidR="00BF7A1A" w:rsidRPr="00E745E5" w:rsidRDefault="00BF7A1A" w:rsidP="0079342A">
            <w:pPr>
              <w:jc w:val="both"/>
              <w:rPr>
                <w:rFonts w:eastAsia="Calibri"/>
                <w:sz w:val="22"/>
                <w:szCs w:val="22"/>
              </w:rPr>
            </w:pPr>
            <w:r w:rsidRPr="00E745E5">
              <w:rPr>
                <w:rFonts w:eastAsia="Calibri"/>
                <w:sz w:val="22"/>
                <w:szCs w:val="22"/>
              </w:rPr>
              <w:t>Wyrażam zgodę/nie wyrażam zgody / na publikację zdjęć dziecka z pobytu, uroczystości i imprez szkolnych na stronie internetowej szkoły,  oraz innych materiałach szkolnych.</w:t>
            </w:r>
          </w:p>
          <w:p w:rsidR="00BF7A1A" w:rsidRPr="00E745E5" w:rsidRDefault="00BF7A1A" w:rsidP="0079342A">
            <w:pPr>
              <w:rPr>
                <w:rFonts w:eastAsia="Calibri"/>
              </w:rPr>
            </w:pPr>
          </w:p>
          <w:p w:rsidR="00BF7A1A" w:rsidRPr="00E745E5" w:rsidRDefault="00BF7A1A" w:rsidP="0079342A">
            <w:pPr>
              <w:rPr>
                <w:rFonts w:eastAsia="Calibri"/>
              </w:rPr>
            </w:pPr>
          </w:p>
          <w:p w:rsidR="00BF7A1A" w:rsidRPr="00E745E5" w:rsidRDefault="00E745E5" w:rsidP="00BF7A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   </w:t>
            </w:r>
            <w:r w:rsidR="00BF7A1A" w:rsidRPr="00E745E5">
              <w:rPr>
                <w:rFonts w:eastAsia="Calibri"/>
              </w:rPr>
              <w:t>…………………………………………………..</w:t>
            </w:r>
          </w:p>
          <w:p w:rsidR="00BF7A1A" w:rsidRPr="00E745E5" w:rsidRDefault="00E745E5" w:rsidP="00BF7A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                                                                           </w:t>
            </w:r>
            <w:r w:rsidR="00BF7A1A" w:rsidRPr="00E745E5">
              <w:rPr>
                <w:rFonts w:eastAsia="Calibri"/>
                <w:sz w:val="20"/>
              </w:rPr>
              <w:t>(podpis rodziców/prawnych opiekunów)</w:t>
            </w:r>
          </w:p>
          <w:p w:rsidR="00BF7A1A" w:rsidRPr="00E745E5" w:rsidRDefault="00BF7A1A" w:rsidP="0079342A">
            <w:pPr>
              <w:rPr>
                <w:rFonts w:eastAsia="Calibri"/>
              </w:rPr>
            </w:pPr>
          </w:p>
        </w:tc>
      </w:tr>
      <w:tr w:rsidR="00BF7A1A" w:rsidTr="00CD39DC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A1A" w:rsidRPr="00E745E5" w:rsidRDefault="00BF7A1A" w:rsidP="0079342A">
            <w:pPr>
              <w:snapToGrid w:val="0"/>
              <w:jc w:val="both"/>
              <w:rPr>
                <w:rFonts w:eastAsia="Calibri"/>
              </w:rPr>
            </w:pPr>
          </w:p>
          <w:p w:rsidR="00BF7A1A" w:rsidRPr="00E745E5" w:rsidRDefault="00BF7A1A" w:rsidP="0079342A">
            <w:pPr>
              <w:jc w:val="both"/>
              <w:rPr>
                <w:rFonts w:eastAsia="Calibri"/>
                <w:sz w:val="22"/>
                <w:szCs w:val="22"/>
              </w:rPr>
            </w:pPr>
            <w:r w:rsidRPr="00E745E5">
              <w:rPr>
                <w:rFonts w:eastAsia="Calibri"/>
                <w:sz w:val="22"/>
                <w:szCs w:val="22"/>
              </w:rPr>
              <w:t>Wyrażam zgodę na przeprowadzenie wszelkich niezbędnych czynności, w tym zabiegów higienicznych i medycznych lub hospitalizację dziecka w celu ratowania jego zdrowia i życia.</w:t>
            </w:r>
          </w:p>
          <w:p w:rsidR="00BF7A1A" w:rsidRPr="00E745E5" w:rsidRDefault="00BF7A1A" w:rsidP="0079342A">
            <w:pPr>
              <w:rPr>
                <w:rFonts w:eastAsia="Calibri"/>
              </w:rPr>
            </w:pPr>
          </w:p>
          <w:p w:rsidR="00BF7A1A" w:rsidRPr="00E745E5" w:rsidRDefault="00BF7A1A" w:rsidP="0079342A">
            <w:pPr>
              <w:rPr>
                <w:rFonts w:eastAsia="Calibri"/>
              </w:rPr>
            </w:pPr>
          </w:p>
          <w:p w:rsidR="00BF7A1A" w:rsidRPr="00E745E5" w:rsidRDefault="00E745E5" w:rsidP="00BF7A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  </w:t>
            </w:r>
            <w:r w:rsidR="00BF7A1A" w:rsidRPr="00E745E5">
              <w:rPr>
                <w:rFonts w:eastAsia="Calibri"/>
              </w:rPr>
              <w:t>……………………………………………………</w:t>
            </w:r>
          </w:p>
          <w:p w:rsidR="00BF7A1A" w:rsidRPr="00E745E5" w:rsidRDefault="00E745E5" w:rsidP="00BF7A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                                                                      </w:t>
            </w:r>
            <w:r w:rsidR="00BF7A1A" w:rsidRPr="00E745E5">
              <w:rPr>
                <w:rFonts w:eastAsia="Calibri"/>
                <w:sz w:val="20"/>
              </w:rPr>
              <w:t>(podpis rodziców/prawnych opiekunów)</w:t>
            </w:r>
          </w:p>
          <w:p w:rsidR="00BF7A1A" w:rsidRPr="00E745E5" w:rsidRDefault="00BF7A1A" w:rsidP="0079342A">
            <w:pPr>
              <w:rPr>
                <w:rFonts w:eastAsia="Calibri"/>
              </w:rPr>
            </w:pPr>
          </w:p>
        </w:tc>
      </w:tr>
    </w:tbl>
    <w:p w:rsidR="00873F66" w:rsidRPr="00BF7A1A" w:rsidRDefault="00873F66" w:rsidP="00873F66">
      <w:pPr>
        <w:ind w:right="-1"/>
        <w:jc w:val="both"/>
        <w:rPr>
          <w:sz w:val="16"/>
          <w:szCs w:val="16"/>
        </w:rPr>
      </w:pPr>
    </w:p>
    <w:p w:rsidR="00873F66" w:rsidRPr="00BF7A1A" w:rsidRDefault="00873F66" w:rsidP="00873F66">
      <w:pPr>
        <w:ind w:right="-1"/>
        <w:jc w:val="both"/>
        <w:rPr>
          <w:sz w:val="16"/>
          <w:szCs w:val="16"/>
        </w:rPr>
      </w:pPr>
    </w:p>
    <w:p w:rsidR="00873F66" w:rsidRPr="00BF7A1A" w:rsidRDefault="00873F66" w:rsidP="00873F66">
      <w:pPr>
        <w:pStyle w:val="Default"/>
        <w:jc w:val="both"/>
        <w:rPr>
          <w:sz w:val="16"/>
          <w:szCs w:val="16"/>
        </w:rPr>
      </w:pPr>
    </w:p>
    <w:p w:rsidR="00873F66" w:rsidRPr="00BF7A1A" w:rsidRDefault="00873F66" w:rsidP="00873F66">
      <w:pPr>
        <w:rPr>
          <w:sz w:val="16"/>
          <w:szCs w:val="16"/>
        </w:rPr>
      </w:pPr>
      <w:r w:rsidRPr="00BF7A1A">
        <w:rPr>
          <w:sz w:val="16"/>
          <w:szCs w:val="16"/>
        </w:rPr>
        <w:t>Srebrna, …………………………</w:t>
      </w:r>
      <w:r w:rsidRPr="00BF7A1A">
        <w:rPr>
          <w:sz w:val="16"/>
          <w:szCs w:val="16"/>
        </w:rPr>
        <w:tab/>
      </w:r>
      <w:r w:rsidR="00E745E5">
        <w:rPr>
          <w:i/>
          <w:sz w:val="16"/>
          <w:szCs w:val="16"/>
        </w:rPr>
        <w:t xml:space="preserve">                </w:t>
      </w:r>
    </w:p>
    <w:p w:rsidR="00873F66" w:rsidRPr="00BF7A1A" w:rsidRDefault="00E745E5" w:rsidP="00873F66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2235A9" w:rsidRPr="00BF7A1A">
        <w:rPr>
          <w:sz w:val="16"/>
          <w:szCs w:val="16"/>
        </w:rPr>
        <w:t xml:space="preserve">  </w:t>
      </w:r>
      <w:r w:rsidR="00873F66" w:rsidRPr="00BF7A1A">
        <w:rPr>
          <w:i/>
          <w:sz w:val="16"/>
          <w:szCs w:val="16"/>
        </w:rPr>
        <w:t>data</w:t>
      </w:r>
      <w:r w:rsidR="00873F66" w:rsidRPr="00BF7A1A">
        <w:rPr>
          <w:i/>
          <w:sz w:val="16"/>
          <w:szCs w:val="16"/>
        </w:rPr>
        <w:tab/>
      </w:r>
      <w:r w:rsidR="00873F66" w:rsidRPr="00BF7A1A">
        <w:rPr>
          <w:i/>
          <w:sz w:val="16"/>
          <w:szCs w:val="16"/>
        </w:rPr>
        <w:tab/>
      </w:r>
      <w:r w:rsidR="00873F66" w:rsidRPr="00BF7A1A">
        <w:rPr>
          <w:i/>
          <w:sz w:val="16"/>
          <w:szCs w:val="16"/>
        </w:rPr>
        <w:tab/>
      </w:r>
      <w:r w:rsidR="00873F66" w:rsidRPr="00BF7A1A">
        <w:rPr>
          <w:i/>
          <w:sz w:val="16"/>
          <w:szCs w:val="16"/>
        </w:rPr>
        <w:tab/>
      </w:r>
      <w:r w:rsidR="002235A9" w:rsidRPr="00BF7A1A">
        <w:rPr>
          <w:i/>
          <w:sz w:val="16"/>
          <w:szCs w:val="16"/>
        </w:rPr>
        <w:t xml:space="preserve">   </w:t>
      </w:r>
      <w:r w:rsidR="00873F66" w:rsidRPr="00BF7A1A">
        <w:rPr>
          <w:i/>
          <w:sz w:val="16"/>
          <w:szCs w:val="16"/>
        </w:rPr>
        <w:tab/>
      </w:r>
    </w:p>
    <w:p w:rsidR="00873F66" w:rsidRPr="00BF7A1A" w:rsidRDefault="00873F66" w:rsidP="00873F66">
      <w:pPr>
        <w:rPr>
          <w:sz w:val="16"/>
          <w:szCs w:val="16"/>
        </w:rPr>
      </w:pPr>
    </w:p>
    <w:p w:rsidR="00873F66" w:rsidRDefault="00873F66" w:rsidP="00873F66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16"/>
        </w:rPr>
      </w:pPr>
    </w:p>
    <w:p w:rsidR="00873F66" w:rsidRDefault="00873F66" w:rsidP="00873F66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16"/>
        </w:rPr>
      </w:pPr>
    </w:p>
    <w:p w:rsidR="00873F66" w:rsidRDefault="00873F66" w:rsidP="00166D91">
      <w:pPr>
        <w:spacing w:after="120"/>
        <w:rPr>
          <w:i/>
          <w:sz w:val="18"/>
          <w:szCs w:val="18"/>
        </w:rPr>
      </w:pPr>
      <w:r>
        <w:tab/>
      </w:r>
    </w:p>
    <w:p w:rsidR="00166D91" w:rsidRDefault="00166D91" w:rsidP="00166D91">
      <w:pPr>
        <w:spacing w:after="120"/>
        <w:rPr>
          <w:i/>
          <w:sz w:val="18"/>
          <w:szCs w:val="18"/>
        </w:rPr>
      </w:pPr>
    </w:p>
    <w:p w:rsidR="00166D91" w:rsidRDefault="00166D91" w:rsidP="00166D91">
      <w:pPr>
        <w:spacing w:after="120"/>
        <w:rPr>
          <w:i/>
          <w:sz w:val="18"/>
          <w:szCs w:val="18"/>
        </w:rPr>
      </w:pPr>
    </w:p>
    <w:p w:rsidR="00166D91" w:rsidRDefault="00166D91" w:rsidP="00166D91">
      <w:pPr>
        <w:spacing w:after="120"/>
        <w:rPr>
          <w:i/>
          <w:sz w:val="18"/>
          <w:szCs w:val="18"/>
        </w:rPr>
      </w:pPr>
    </w:p>
    <w:p w:rsidR="00166D91" w:rsidRDefault="00166D91" w:rsidP="00166D91">
      <w:pPr>
        <w:spacing w:after="120"/>
        <w:rPr>
          <w:i/>
          <w:sz w:val="18"/>
          <w:szCs w:val="18"/>
        </w:rPr>
      </w:pPr>
    </w:p>
    <w:p w:rsidR="00166D91" w:rsidRDefault="00166D91" w:rsidP="00166D91">
      <w:pPr>
        <w:spacing w:after="120"/>
        <w:rPr>
          <w:i/>
          <w:sz w:val="18"/>
          <w:szCs w:val="18"/>
        </w:rPr>
      </w:pPr>
    </w:p>
    <w:p w:rsidR="00166D91" w:rsidRDefault="00166D91" w:rsidP="00166D91">
      <w:pPr>
        <w:spacing w:after="120"/>
        <w:rPr>
          <w:i/>
          <w:sz w:val="18"/>
          <w:szCs w:val="18"/>
        </w:rPr>
      </w:pPr>
    </w:p>
    <w:p w:rsidR="00166D91" w:rsidRDefault="00166D91" w:rsidP="00166D91">
      <w:pPr>
        <w:spacing w:after="120"/>
        <w:rPr>
          <w:i/>
          <w:sz w:val="18"/>
          <w:szCs w:val="18"/>
        </w:rPr>
      </w:pPr>
    </w:p>
    <w:p w:rsidR="00166D91" w:rsidRDefault="00166D91" w:rsidP="00166D91">
      <w:pPr>
        <w:spacing w:after="120"/>
        <w:rPr>
          <w:i/>
          <w:sz w:val="18"/>
          <w:szCs w:val="18"/>
        </w:rPr>
      </w:pPr>
    </w:p>
    <w:p w:rsidR="001900B7" w:rsidRPr="000740B0" w:rsidRDefault="001900B7" w:rsidP="00A73D3C">
      <w:pPr>
        <w:ind w:right="-1"/>
        <w:rPr>
          <w:lang w:eastAsia="en-US"/>
        </w:rPr>
      </w:pPr>
    </w:p>
    <w:sectPr w:rsidR="001900B7" w:rsidRPr="000740B0" w:rsidSect="001D44C7">
      <w:footerReference w:type="default" r:id="rId10"/>
      <w:pgSz w:w="11905" w:h="16837"/>
      <w:pgMar w:top="567" w:right="1418" w:bottom="142" w:left="1418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89" w:rsidRDefault="00C84089" w:rsidP="007B5E71">
      <w:r>
        <w:separator/>
      </w:r>
    </w:p>
  </w:endnote>
  <w:endnote w:type="continuationSeparator" w:id="0">
    <w:p w:rsidR="00C84089" w:rsidRDefault="00C84089" w:rsidP="007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66" w:rsidRPr="002F0F14" w:rsidRDefault="00873F66" w:rsidP="00BB116B">
    <w:pPr>
      <w:pStyle w:val="Default"/>
      <w:pBdr>
        <w:top w:val="single" w:sz="4" w:space="0" w:color="auto"/>
      </w:pBdr>
      <w:spacing w:after="80"/>
      <w:jc w:val="both"/>
      <w:rPr>
        <w:sz w:val="14"/>
        <w:szCs w:val="14"/>
      </w:rPr>
    </w:pPr>
    <w:r w:rsidRPr="002F0F14">
      <w:rPr>
        <w:sz w:val="14"/>
        <w:szCs w:val="14"/>
      </w:rPr>
      <w:t>Informacja dla rodziców/opiekunów prawnych:</w:t>
    </w:r>
  </w:p>
  <w:p w:rsidR="00873F66" w:rsidRPr="002F0F14" w:rsidRDefault="00873F66" w:rsidP="00A425C9">
    <w:pPr>
      <w:pStyle w:val="Tekstprzypisudolnego"/>
      <w:numPr>
        <w:ilvl w:val="0"/>
        <w:numId w:val="4"/>
      </w:numPr>
      <w:spacing w:after="0"/>
      <w:jc w:val="both"/>
      <w:rPr>
        <w:sz w:val="14"/>
        <w:szCs w:val="14"/>
      </w:rPr>
    </w:pPr>
    <w:r w:rsidRPr="002F0F14">
      <w:rPr>
        <w:sz w:val="14"/>
        <w:szCs w:val="14"/>
      </w:rPr>
      <w:t>Zgodnie z art. 133 ust. 1 ustawy Prawo oświatowe z 14 grudnia 2016r. do klas I publicznej szkoły podstawowej przyjmuje się na podstawie zgłoszenia rodziców dzieci zamieszkałych w obwodzie szkoły.</w:t>
    </w:r>
  </w:p>
  <w:p w:rsidR="00873F66" w:rsidRPr="002F0F14" w:rsidRDefault="00873F66" w:rsidP="00A425C9">
    <w:pPr>
      <w:pStyle w:val="Tekstprzypisudolnego"/>
      <w:numPr>
        <w:ilvl w:val="0"/>
        <w:numId w:val="4"/>
      </w:numPr>
      <w:spacing w:after="0"/>
      <w:jc w:val="both"/>
      <w:rPr>
        <w:sz w:val="14"/>
        <w:szCs w:val="14"/>
      </w:rPr>
    </w:pPr>
    <w:r w:rsidRPr="002F0F14">
      <w:rPr>
        <w:sz w:val="14"/>
        <w:szCs w:val="14"/>
      </w:rPr>
      <w:t>Zgodnie z art. 151  ustawy Prawo oświatowe z 14 grudnia 2016r. zgłoszenie zawiera dane osobowe dzieci i rodziców/ opiekunów i należy dołączyć oświadczenie  o miejscu zamieszkania rodziców kandydata i kandydata.</w:t>
    </w:r>
  </w:p>
  <w:p w:rsidR="00873F66" w:rsidRPr="002F0F14" w:rsidRDefault="00873F66" w:rsidP="00A425C9">
    <w:pPr>
      <w:pStyle w:val="Default"/>
      <w:numPr>
        <w:ilvl w:val="0"/>
        <w:numId w:val="4"/>
      </w:numPr>
      <w:jc w:val="both"/>
      <w:rPr>
        <w:rFonts w:ascii="Calibri" w:hAnsi="Calibri" w:cs="Calibri"/>
        <w:color w:val="auto"/>
        <w:sz w:val="14"/>
        <w:szCs w:val="14"/>
      </w:rPr>
    </w:pPr>
    <w:r w:rsidRPr="002F0F14">
      <w:rPr>
        <w:rFonts w:ascii="Calibri" w:hAnsi="Calibri" w:cs="Calibri"/>
        <w:sz w:val="14"/>
        <w:szCs w:val="14"/>
      </w:rPr>
      <w:t>Zgodnie z art. 36 ust. 1 ustawy Prawo oświatowe na wniosek rodziców naukę w szkole podstawowej może także  rozpocząć dziecko, które w danym roku kalendarzowym</w:t>
    </w:r>
    <w:r>
      <w:rPr>
        <w:rFonts w:ascii="Calibri" w:hAnsi="Calibri" w:cs="Calibri"/>
        <w:sz w:val="14"/>
        <w:szCs w:val="14"/>
      </w:rPr>
      <w:t xml:space="preserve"> </w:t>
    </w:r>
    <w:r w:rsidRPr="002F0F14">
      <w:rPr>
        <w:rFonts w:ascii="Calibri" w:hAnsi="Calibri" w:cs="Calibri"/>
        <w:sz w:val="14"/>
        <w:szCs w:val="14"/>
      </w:rPr>
      <w:t>kończy 6 lat.</w:t>
    </w:r>
  </w:p>
  <w:p w:rsidR="00873F66" w:rsidRPr="002F0F14" w:rsidRDefault="00873F66" w:rsidP="003B0C52">
    <w:pPr>
      <w:pStyle w:val="Tekstprzypisudolnego"/>
      <w:numPr>
        <w:ilvl w:val="0"/>
        <w:numId w:val="4"/>
      </w:numPr>
      <w:spacing w:after="0"/>
      <w:jc w:val="both"/>
      <w:rPr>
        <w:sz w:val="14"/>
        <w:szCs w:val="14"/>
      </w:rPr>
    </w:pPr>
    <w:r w:rsidRPr="002F0F14">
      <w:rPr>
        <w:rFonts w:cs="Calibri"/>
        <w:sz w:val="14"/>
        <w:szCs w:val="14"/>
      </w:rPr>
      <w:t>Zgodnie z art.36 ust2 Prawa oświatowego należy do wniosku dołączyć oświadczenie rodziców o korzystaniu przez dziecko z wychowania przedszkolnego w roku szkolnym poprzedzającym rok szkolny, w którym dziecko ma rozpoc</w:t>
    </w:r>
    <w:r>
      <w:rPr>
        <w:rFonts w:cs="Calibri"/>
        <w:sz w:val="14"/>
        <w:szCs w:val="14"/>
      </w:rPr>
      <w:t xml:space="preserve">ząć naukę w szkole podstawowej </w:t>
    </w:r>
    <w:r w:rsidRPr="002F0F14">
      <w:rPr>
        <w:rFonts w:cs="Calibri"/>
        <w:sz w:val="14"/>
        <w:szCs w:val="14"/>
      </w:rPr>
      <w:t>albo opinię stosownej poradni psychologiczno-pedagogicznej o możliwość</w:t>
    </w:r>
    <w:r>
      <w:rPr>
        <w:rFonts w:cs="Calibri"/>
        <w:sz w:val="14"/>
        <w:szCs w:val="14"/>
      </w:rPr>
      <w:t xml:space="preserve"> </w:t>
    </w:r>
    <w:r w:rsidRPr="002F0F14">
      <w:rPr>
        <w:rFonts w:cs="Calibri"/>
        <w:sz w:val="14"/>
        <w:szCs w:val="14"/>
      </w:rPr>
      <w:t>rozpoczęcia nauki w szkole podstawowej</w:t>
    </w:r>
    <w:r w:rsidRPr="002F0F14">
      <w:rPr>
        <w:sz w:val="14"/>
        <w:szCs w:val="14"/>
      </w:rPr>
      <w:t xml:space="preserve">      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2F0F14">
      <w:rPr>
        <w:sz w:val="14"/>
        <w:szCs w:val="14"/>
      </w:rPr>
      <w:t xml:space="preserve"> </w:t>
    </w:r>
    <w:r w:rsidR="00420EC7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Pr="002F0F14">
      <w:rPr>
        <w:sz w:val="14"/>
        <w:szCs w:val="14"/>
      </w:rPr>
      <w:t xml:space="preserve">                                                                                                      </w:t>
    </w:r>
  </w:p>
  <w:p w:rsidR="00873F66" w:rsidRPr="002F0F14" w:rsidRDefault="00873F66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43" w:rsidRPr="002F0F14" w:rsidRDefault="00BD3543" w:rsidP="00064C5F">
    <w:pPr>
      <w:pStyle w:val="Tekstprzypisudolnego"/>
      <w:spacing w:after="0"/>
      <w:ind w:left="0" w:firstLine="0"/>
      <w:jc w:val="right"/>
      <w:rPr>
        <w:sz w:val="14"/>
        <w:szCs w:val="14"/>
      </w:rPr>
    </w:pPr>
    <w:r w:rsidRPr="002F0F14">
      <w:rPr>
        <w:sz w:val="14"/>
        <w:szCs w:val="14"/>
      </w:rPr>
      <w:t xml:space="preserve">                               </w:t>
    </w:r>
    <w:r w:rsidR="00994C4A">
      <w:rPr>
        <w:sz w:val="14"/>
        <w:szCs w:val="14"/>
      </w:rPr>
      <w:t xml:space="preserve">                               </w:t>
    </w:r>
    <w:r w:rsidRPr="002F0F14">
      <w:rPr>
        <w:sz w:val="14"/>
        <w:szCs w:val="14"/>
      </w:rPr>
      <w:t xml:space="preserve">                                         </w:t>
    </w:r>
  </w:p>
  <w:p w:rsidR="00BD3543" w:rsidRPr="002F0F14" w:rsidRDefault="00BD354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89" w:rsidRDefault="00C84089" w:rsidP="007B5E71">
      <w:r>
        <w:separator/>
      </w:r>
    </w:p>
  </w:footnote>
  <w:footnote w:type="continuationSeparator" w:id="0">
    <w:p w:rsidR="00C84089" w:rsidRDefault="00C84089" w:rsidP="007B5E71">
      <w:r>
        <w:continuationSeparator/>
      </w:r>
    </w:p>
  </w:footnote>
  <w:footnote w:id="1">
    <w:p w:rsidR="007A7044" w:rsidRPr="00315EAB" w:rsidRDefault="007A7044" w:rsidP="007A7044">
      <w:pPr>
        <w:pStyle w:val="Tekstprzypisudolnego"/>
        <w:rPr>
          <w:sz w:val="16"/>
          <w:szCs w:val="18"/>
        </w:rPr>
      </w:pPr>
      <w:r w:rsidRPr="00315EAB">
        <w:rPr>
          <w:rStyle w:val="Odwoanieprzypisudolnego"/>
          <w:sz w:val="16"/>
          <w:szCs w:val="18"/>
        </w:rPr>
        <w:footnoteRef/>
      </w:r>
      <w:r w:rsidRPr="00315EAB">
        <w:rPr>
          <w:sz w:val="16"/>
          <w:szCs w:val="18"/>
        </w:rPr>
        <w:t xml:space="preserve"> </w:t>
      </w:r>
      <w:r w:rsidRPr="00315EAB">
        <w:rPr>
          <w:rFonts w:ascii="Times New Roman" w:hAnsi="Times New Roman"/>
          <w:sz w:val="16"/>
          <w:szCs w:val="18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E88E4A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  <w:lang w:val="pl-P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  <w:lang w:val="pl-P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A9D"/>
    <w:multiLevelType w:val="hybridMultilevel"/>
    <w:tmpl w:val="61AC9D0E"/>
    <w:lvl w:ilvl="0" w:tplc="E6FA8D2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246A23A2"/>
    <w:multiLevelType w:val="hybridMultilevel"/>
    <w:tmpl w:val="F68ABC92"/>
    <w:lvl w:ilvl="0" w:tplc="D0782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10"/>
        <w:position w:val="2"/>
        <w:sz w:val="16"/>
        <w:szCs w:val="16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0AAF"/>
    <w:multiLevelType w:val="hybridMultilevel"/>
    <w:tmpl w:val="61AC9D0E"/>
    <w:lvl w:ilvl="0" w:tplc="E6FA8D2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41B90D3A"/>
    <w:multiLevelType w:val="hybridMultilevel"/>
    <w:tmpl w:val="7FD6CB8E"/>
    <w:lvl w:ilvl="0" w:tplc="8C0040B8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4F63D0"/>
    <w:multiLevelType w:val="hybridMultilevel"/>
    <w:tmpl w:val="C85C14CE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5BD2"/>
    <w:multiLevelType w:val="hybridMultilevel"/>
    <w:tmpl w:val="07C0A47A"/>
    <w:lvl w:ilvl="0" w:tplc="ACEC52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55A1F"/>
    <w:multiLevelType w:val="multilevel"/>
    <w:tmpl w:val="67BAB112"/>
    <w:name w:val="WW8Num12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97B5ECE"/>
    <w:multiLevelType w:val="hybridMultilevel"/>
    <w:tmpl w:val="B0A066B6"/>
    <w:lvl w:ilvl="0" w:tplc="AE8A95C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24B2C"/>
    <w:multiLevelType w:val="hybridMultilevel"/>
    <w:tmpl w:val="BDCCF332"/>
    <w:lvl w:ilvl="0" w:tplc="BF56F7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B0181"/>
    <w:multiLevelType w:val="hybridMultilevel"/>
    <w:tmpl w:val="BDC2508E"/>
    <w:lvl w:ilvl="0" w:tplc="80C46C2A">
      <w:start w:val="6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01CB7"/>
    <w:multiLevelType w:val="hybridMultilevel"/>
    <w:tmpl w:val="F048A4F4"/>
    <w:lvl w:ilvl="0" w:tplc="BF56F7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1561E"/>
    <w:multiLevelType w:val="hybridMultilevel"/>
    <w:tmpl w:val="5B66F2A6"/>
    <w:lvl w:ilvl="0" w:tplc="769A56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15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1"/>
  </w:num>
  <w:num w:numId="17">
    <w:abstractNumId w:val="4"/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93"/>
    <w:rsid w:val="00010109"/>
    <w:rsid w:val="00010265"/>
    <w:rsid w:val="00024EC1"/>
    <w:rsid w:val="000422DA"/>
    <w:rsid w:val="0005055D"/>
    <w:rsid w:val="00052B17"/>
    <w:rsid w:val="00064C5F"/>
    <w:rsid w:val="00067F5A"/>
    <w:rsid w:val="000740B0"/>
    <w:rsid w:val="000A0E2C"/>
    <w:rsid w:val="000C33CD"/>
    <w:rsid w:val="000F3E95"/>
    <w:rsid w:val="001138EA"/>
    <w:rsid w:val="001154B2"/>
    <w:rsid w:val="0014138F"/>
    <w:rsid w:val="00150160"/>
    <w:rsid w:val="00166D91"/>
    <w:rsid w:val="001900B7"/>
    <w:rsid w:val="001A3316"/>
    <w:rsid w:val="001B1A6C"/>
    <w:rsid w:val="001D3110"/>
    <w:rsid w:val="001D44C7"/>
    <w:rsid w:val="001F2BB9"/>
    <w:rsid w:val="002235A9"/>
    <w:rsid w:val="00255DEC"/>
    <w:rsid w:val="00262BB5"/>
    <w:rsid w:val="0029163C"/>
    <w:rsid w:val="002A3A85"/>
    <w:rsid w:val="002C0BE8"/>
    <w:rsid w:val="002F0F14"/>
    <w:rsid w:val="002F3C12"/>
    <w:rsid w:val="00300460"/>
    <w:rsid w:val="00333A71"/>
    <w:rsid w:val="00350E17"/>
    <w:rsid w:val="003B0C52"/>
    <w:rsid w:val="00420EC7"/>
    <w:rsid w:val="004257B2"/>
    <w:rsid w:val="00430E56"/>
    <w:rsid w:val="0043646F"/>
    <w:rsid w:val="0044150A"/>
    <w:rsid w:val="00451B2D"/>
    <w:rsid w:val="004626C6"/>
    <w:rsid w:val="00463988"/>
    <w:rsid w:val="0048225B"/>
    <w:rsid w:val="00487C6D"/>
    <w:rsid w:val="00492BE1"/>
    <w:rsid w:val="00493C4F"/>
    <w:rsid w:val="004966A1"/>
    <w:rsid w:val="004A0135"/>
    <w:rsid w:val="004A7371"/>
    <w:rsid w:val="004C34E6"/>
    <w:rsid w:val="004D09CA"/>
    <w:rsid w:val="004E2F29"/>
    <w:rsid w:val="004F22D0"/>
    <w:rsid w:val="005543E0"/>
    <w:rsid w:val="005778A7"/>
    <w:rsid w:val="00596DFA"/>
    <w:rsid w:val="005C5D6D"/>
    <w:rsid w:val="005F1F2E"/>
    <w:rsid w:val="006009F4"/>
    <w:rsid w:val="00605CA7"/>
    <w:rsid w:val="00607200"/>
    <w:rsid w:val="00615D4B"/>
    <w:rsid w:val="00624C54"/>
    <w:rsid w:val="00665C42"/>
    <w:rsid w:val="00674794"/>
    <w:rsid w:val="006831EF"/>
    <w:rsid w:val="006B7146"/>
    <w:rsid w:val="006B7D22"/>
    <w:rsid w:val="006F1D3C"/>
    <w:rsid w:val="007115E9"/>
    <w:rsid w:val="007225CD"/>
    <w:rsid w:val="007752E6"/>
    <w:rsid w:val="00793BE1"/>
    <w:rsid w:val="007A7044"/>
    <w:rsid w:val="007B5E71"/>
    <w:rsid w:val="007D5F93"/>
    <w:rsid w:val="00801B87"/>
    <w:rsid w:val="008302B9"/>
    <w:rsid w:val="00840DBD"/>
    <w:rsid w:val="008426C5"/>
    <w:rsid w:val="00872A26"/>
    <w:rsid w:val="00873F66"/>
    <w:rsid w:val="008A557F"/>
    <w:rsid w:val="009475A0"/>
    <w:rsid w:val="00950C8B"/>
    <w:rsid w:val="00965343"/>
    <w:rsid w:val="0099118C"/>
    <w:rsid w:val="00994C4A"/>
    <w:rsid w:val="009E476E"/>
    <w:rsid w:val="00A101FA"/>
    <w:rsid w:val="00A10778"/>
    <w:rsid w:val="00A425C9"/>
    <w:rsid w:val="00A42BCF"/>
    <w:rsid w:val="00A51A08"/>
    <w:rsid w:val="00A602E1"/>
    <w:rsid w:val="00A63292"/>
    <w:rsid w:val="00A639B2"/>
    <w:rsid w:val="00A73D3C"/>
    <w:rsid w:val="00A82733"/>
    <w:rsid w:val="00A92555"/>
    <w:rsid w:val="00AB132F"/>
    <w:rsid w:val="00B71549"/>
    <w:rsid w:val="00B84565"/>
    <w:rsid w:val="00BA0ADA"/>
    <w:rsid w:val="00BB116B"/>
    <w:rsid w:val="00BD3543"/>
    <w:rsid w:val="00BE1E24"/>
    <w:rsid w:val="00BE66FB"/>
    <w:rsid w:val="00BF7A1A"/>
    <w:rsid w:val="00C61D4C"/>
    <w:rsid w:val="00C7073D"/>
    <w:rsid w:val="00C84089"/>
    <w:rsid w:val="00C95222"/>
    <w:rsid w:val="00CB32B6"/>
    <w:rsid w:val="00CD2691"/>
    <w:rsid w:val="00CD39DC"/>
    <w:rsid w:val="00CE61BC"/>
    <w:rsid w:val="00CF66CD"/>
    <w:rsid w:val="00D23DBB"/>
    <w:rsid w:val="00D25B4C"/>
    <w:rsid w:val="00D713A3"/>
    <w:rsid w:val="00DB54CD"/>
    <w:rsid w:val="00DC0557"/>
    <w:rsid w:val="00DD38F8"/>
    <w:rsid w:val="00DE4282"/>
    <w:rsid w:val="00E0360F"/>
    <w:rsid w:val="00E2329E"/>
    <w:rsid w:val="00E257F2"/>
    <w:rsid w:val="00E579E6"/>
    <w:rsid w:val="00E61D4F"/>
    <w:rsid w:val="00E745E5"/>
    <w:rsid w:val="00EA4885"/>
    <w:rsid w:val="00EE5CC2"/>
    <w:rsid w:val="00F11D77"/>
    <w:rsid w:val="00F25AA3"/>
    <w:rsid w:val="00F370CF"/>
    <w:rsid w:val="00F37911"/>
    <w:rsid w:val="00FC0239"/>
    <w:rsid w:val="00FE0B30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</w:style>
  <w:style w:type="paragraph" w:styleId="Tekstprzypisudolnego">
    <w:name w:val="footnote text"/>
    <w:basedOn w:val="Normalny"/>
    <w:uiPriority w:val="99"/>
    <w:semiHidden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3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02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5E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5E71"/>
    <w:rPr>
      <w:sz w:val="24"/>
      <w:szCs w:val="24"/>
    </w:rPr>
  </w:style>
  <w:style w:type="character" w:styleId="Hipercze">
    <w:name w:val="Hyperlink"/>
    <w:uiPriority w:val="99"/>
    <w:unhideWhenUsed/>
    <w:rsid w:val="006B714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966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6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</w:style>
  <w:style w:type="paragraph" w:styleId="Tekstprzypisudolnego">
    <w:name w:val="footnote text"/>
    <w:basedOn w:val="Normalny"/>
    <w:uiPriority w:val="99"/>
    <w:semiHidden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3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02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5E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5E71"/>
    <w:rPr>
      <w:sz w:val="24"/>
      <w:szCs w:val="24"/>
    </w:rPr>
  </w:style>
  <w:style w:type="character" w:styleId="Hipercze">
    <w:name w:val="Hyperlink"/>
    <w:uiPriority w:val="99"/>
    <w:unhideWhenUsed/>
    <w:rsid w:val="006B714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966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4B72-8308-4082-8018-B63F1239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4884</CharactersWithSpaces>
  <SharedDoc>false</SharedDoc>
  <HLinks>
    <vt:vector size="6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sp3.zambrow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Iza</dc:creator>
  <cp:lastModifiedBy>Admin03</cp:lastModifiedBy>
  <cp:revision>15</cp:revision>
  <cp:lastPrinted>2023-01-20T15:24:00Z</cp:lastPrinted>
  <dcterms:created xsi:type="dcterms:W3CDTF">2022-02-04T12:08:00Z</dcterms:created>
  <dcterms:modified xsi:type="dcterms:W3CDTF">2024-02-06T13:38:00Z</dcterms:modified>
</cp:coreProperties>
</file>